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4A52" w14:textId="77777777" w:rsidR="0021259B" w:rsidRDefault="0021259B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bookmarkStart w:id="0" w:name="_GoBack"/>
      <w:bookmarkEnd w:id="0"/>
    </w:p>
    <w:p w14:paraId="7585FBE3" w14:textId="10FD2DA8" w:rsidR="0064377C" w:rsidRDefault="00CE11B1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S</w:t>
      </w:r>
      <w:r w:rsidR="0064377C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mlouva </w:t>
      </w:r>
      <w:r w:rsidR="00BF0AA0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č.</w:t>
      </w:r>
      <w:r w:rsidR="00636C8A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9</w:t>
      </w:r>
      <w:r w:rsidR="002602E6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645</w:t>
      </w:r>
      <w:r w:rsidR="00636C8A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>/2020</w:t>
      </w:r>
    </w:p>
    <w:p w14:paraId="301D2CA0" w14:textId="77B90523" w:rsidR="0064377C" w:rsidRPr="008D37A7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2"/>
          <w:szCs w:val="18"/>
        </w:rPr>
      </w:pPr>
    </w:p>
    <w:p w14:paraId="6A45C506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mezi</w:t>
      </w:r>
    </w:p>
    <w:p w14:paraId="11A45B49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694ECCC5" w14:textId="63DEC951" w:rsidR="0064377C" w:rsidRDefault="0021259B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L INTERIÉRY s.r.o.</w:t>
      </w:r>
    </w:p>
    <w:p w14:paraId="0F1285D3" w14:textId="1460946D" w:rsidR="0064377C" w:rsidRDefault="00CE11B1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21259B">
        <w:rPr>
          <w:rFonts w:ascii="Arial" w:hAnsi="Arial" w:cs="Arial"/>
          <w:color w:val="000000"/>
          <w:sz w:val="20"/>
          <w:szCs w:val="20"/>
          <w:shd w:val="clear" w:color="auto" w:fill="FFFFFF"/>
        </w:rPr>
        <w:t>07762500</w:t>
      </w:r>
    </w:p>
    <w:p w14:paraId="54A4A47A" w14:textId="5BF5D650" w:rsidR="0064377C" w:rsidRDefault="00BF0AA0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IČ: CZ</w:t>
      </w:r>
      <w:r w:rsidR="0021259B">
        <w:rPr>
          <w:rFonts w:ascii="Arial" w:hAnsi="Arial" w:cs="Arial"/>
          <w:color w:val="000000"/>
          <w:sz w:val="20"/>
          <w:szCs w:val="20"/>
          <w:shd w:val="clear" w:color="auto" w:fill="FFFFFF"/>
        </w:rPr>
        <w:t>07762500</w:t>
      </w:r>
    </w:p>
    <w:p w14:paraId="139F193A" w14:textId="6C6D1319" w:rsidR="00BF0AA0" w:rsidRPr="008D37A7" w:rsidRDefault="0021259B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ítkov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19, 417 12 Proboštov</w:t>
      </w:r>
    </w:p>
    <w:p w14:paraId="4B46B855" w14:textId="6F9D1E2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7C4EE86D" w14:textId="651E1CFE" w:rsidR="0064377C" w:rsidRPr="00D60071" w:rsidRDefault="00B369D6" w:rsidP="008D37A7">
      <w:pPr>
        <w:pStyle w:val="Normlnweb"/>
        <w:spacing w:before="120" w:beforeAutospacing="0" w:after="120" w:afterAutospacing="0"/>
        <w:ind w:firstLine="708"/>
        <w:rPr>
          <w:rFonts w:ascii="Arial" w:hAnsi="Arial" w:cs="Arial"/>
          <w:color w:val="333333"/>
          <w:sz w:val="12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</w:p>
    <w:p w14:paraId="7A37AA9C" w14:textId="371BDC50" w:rsidR="0064377C" w:rsidRDefault="0064377C" w:rsidP="008D37A7">
      <w:pPr>
        <w:pStyle w:val="Normlnweb"/>
        <w:numPr>
          <w:ilvl w:val="0"/>
          <w:numId w:val="26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</w:t>
      </w:r>
      <w:r w:rsidR="00D60071">
        <w:rPr>
          <w:rFonts w:ascii="Arial" w:hAnsi="Arial" w:cs="Arial"/>
          <w:color w:val="000000"/>
          <w:sz w:val="20"/>
          <w:szCs w:val="20"/>
          <w:shd w:val="clear" w:color="auto" w:fill="FFFFFF"/>
        </w:rPr>
        <w:t>ákladní umělecká škola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eplice, Chelčického 4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.o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4991D2E" w14:textId="77777777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46071172</w:t>
      </w:r>
    </w:p>
    <w:p w14:paraId="410146F3" w14:textId="48DA9C71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sídlem Teplice, Chelčického 345 /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4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proofErr w:type="gramEnd"/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astoupená Mgr. Alešem </w:t>
      </w:r>
      <w:proofErr w:type="spellStart"/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Hajíčkem</w:t>
      </w:r>
      <w:proofErr w:type="spellEnd"/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, ředitelem školy</w:t>
      </w:r>
    </w:p>
    <w:p w14:paraId="690BBEED" w14:textId="157D89C8" w:rsidR="0064377C" w:rsidRDefault="0064377C" w:rsidP="008D37A7">
      <w:pPr>
        <w:pStyle w:val="Normlnweb"/>
        <w:spacing w:before="0" w:beforeAutospacing="0" w:after="0" w:afterAutospacing="0"/>
        <w:ind w:left="560" w:firstLine="14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dále také jen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)</w:t>
      </w:r>
    </w:p>
    <w:p w14:paraId="02A88476" w14:textId="77777777" w:rsidR="0064377C" w:rsidRDefault="0064377C" w:rsidP="0064377C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 </w:t>
      </w:r>
    </w:p>
    <w:p w14:paraId="15EE47BC" w14:textId="2D89F08E" w:rsidR="0064377C" w:rsidRDefault="0064377C" w:rsidP="008D37A7">
      <w:pPr>
        <w:pStyle w:val="Normlnweb"/>
        <w:spacing w:before="0" w:beforeAutospacing="0" w:after="0" w:afterAutospacing="0"/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olečně také „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mluvní stran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''</w:t>
      </w:r>
    </w:p>
    <w:p w14:paraId="27BABE4B" w14:textId="048C315E" w:rsidR="0064377C" w:rsidRDefault="0064377C" w:rsidP="00B369D6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.</w:t>
      </w:r>
    </w:p>
    <w:p w14:paraId="42230C27" w14:textId="7777777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Úvodní ustanovení</w:t>
      </w:r>
    </w:p>
    <w:p w14:paraId="772025DB" w14:textId="47F701F0" w:rsidR="0064377C" w:rsidRDefault="008D37A7" w:rsidP="008D37A7">
      <w:pPr>
        <w:pStyle w:val="Normln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skytované služby zhotovitelem: </w:t>
      </w:r>
      <w:r w:rsidR="002125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uhlářské práce v areálu </w:t>
      </w:r>
      <w:r w:rsidR="00BF0AA0">
        <w:rPr>
          <w:rFonts w:ascii="Arial" w:hAnsi="Arial" w:cs="Arial"/>
          <w:color w:val="000000"/>
          <w:sz w:val="20"/>
          <w:szCs w:val="20"/>
          <w:shd w:val="clear" w:color="auto" w:fill="FFFFFF"/>
        </w:rPr>
        <w:t>ZUŠ Teplic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018BF046" w14:textId="1DEC3A18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333333"/>
          <w:sz w:val="22"/>
          <w:szCs w:val="22"/>
        </w:rPr>
        <w:t> </w:t>
      </w:r>
    </w:p>
    <w:p w14:paraId="708D51FE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.</w:t>
      </w:r>
    </w:p>
    <w:p w14:paraId="31BCA667" w14:textId="1038C30F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ředmět smlouvy</w:t>
      </w:r>
    </w:p>
    <w:p w14:paraId="2D4893D0" w14:textId="3D4953DA" w:rsidR="0064377C" w:rsidRDefault="00BF0AA0" w:rsidP="008D37A7">
      <w:pPr>
        <w:pStyle w:val="Normlnweb"/>
        <w:numPr>
          <w:ilvl w:val="0"/>
          <w:numId w:val="22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e zavazuj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ádět </w:t>
      </w:r>
      <w:r w:rsidR="0021259B">
        <w:rPr>
          <w:rFonts w:ascii="Arial" w:hAnsi="Arial" w:cs="Arial"/>
          <w:color w:val="000000"/>
          <w:sz w:val="20"/>
          <w:szCs w:val="20"/>
          <w:shd w:val="clear" w:color="auto" w:fill="FFFFFF"/>
        </w:rPr>
        <w:t>truhlářské práce – výrobky pro objednatele</w:t>
      </w:r>
      <w:r w:rsidR="00CE11B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45B569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5CCA69B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II.</w:t>
      </w:r>
    </w:p>
    <w:p w14:paraId="2DC0E15C" w14:textId="4A147B26" w:rsidR="0064377C" w:rsidRDefault="0064377C" w:rsidP="00BF0AA0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Termín a místo odevzdání a převzetí předmětu </w:t>
      </w:r>
      <w:r w:rsidR="00BF0AA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smlouvy</w:t>
      </w:r>
    </w:p>
    <w:p w14:paraId="5B924A3B" w14:textId="54036D09" w:rsidR="0064377C" w:rsidRDefault="00BF0AA0" w:rsidP="008D37A7">
      <w:pPr>
        <w:pStyle w:val="Normlnweb"/>
        <w:numPr>
          <w:ilvl w:val="0"/>
          <w:numId w:val="23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hotovitel </w:t>
      </w:r>
      <w:r w:rsidR="002125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tvoří cenový návrh a po jeho odsouhlasení a objednání dodávky předá objednateli v rozsahu prací pro rok </w:t>
      </w:r>
      <w:proofErr w:type="gramStart"/>
      <w:r w:rsidR="0021259B">
        <w:rPr>
          <w:rFonts w:ascii="Arial" w:hAnsi="Arial" w:cs="Arial"/>
          <w:color w:val="000000"/>
          <w:sz w:val="20"/>
          <w:szCs w:val="20"/>
          <w:shd w:val="clear" w:color="auto" w:fill="FFFFFF"/>
        </w:rPr>
        <w:t>2020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End"/>
    </w:p>
    <w:p w14:paraId="1636A209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2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1CB883EA" w14:textId="53E0FE0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V.</w:t>
      </w:r>
    </w:p>
    <w:p w14:paraId="184F3162" w14:textId="5D4A14F7" w:rsidR="0064377C" w:rsidRDefault="0064377C" w:rsidP="00D60071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Cena a způsob úhrady</w:t>
      </w:r>
    </w:p>
    <w:p w14:paraId="31262896" w14:textId="225C9B38" w:rsidR="0064377C" w:rsidRPr="00636C8A" w:rsidRDefault="00EA7B6B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b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ředpokládan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á cena z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ok 2020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čin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í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493463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150</w:t>
      </w:r>
      <w:r w:rsidR="0021259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000</w:t>
      </w:r>
      <w:r w:rsidR="00636C8A" w:rsidRPr="00636C8A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Kč</w:t>
      </w:r>
    </w:p>
    <w:p w14:paraId="1FEFCDDF" w14:textId="77777777" w:rsidR="0064377C" w:rsidRPr="00B369D6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4DB9B383" w14:textId="06920D9E" w:rsidR="0064377C" w:rsidRDefault="00555C34" w:rsidP="008D37A7">
      <w:pPr>
        <w:pStyle w:val="Normlnweb"/>
        <w:numPr>
          <w:ilvl w:val="0"/>
          <w:numId w:val="24"/>
        </w:numPr>
        <w:spacing w:before="0" w:beforeAutospacing="0" w:after="0" w:afterAutospacing="0"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upní cena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ude uhrazena na účet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zhotovite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o doručení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ednotlivých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faktur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2AB04E0" w14:textId="50928B9D" w:rsidR="0064377C" w:rsidRDefault="0064377C" w:rsidP="00D60071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 </w:t>
      </w:r>
    </w:p>
    <w:p w14:paraId="55E6EAE7" w14:textId="77777777" w:rsidR="0064377C" w:rsidRDefault="0064377C" w:rsidP="0064377C">
      <w:pPr>
        <w:pStyle w:val="Normlnweb"/>
        <w:spacing w:before="0" w:beforeAutospacing="0" w:after="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V.</w:t>
      </w:r>
    </w:p>
    <w:p w14:paraId="0AD6F101" w14:textId="0D43F579" w:rsidR="0064377C" w:rsidRDefault="0064377C" w:rsidP="00B369D6">
      <w:pPr>
        <w:pStyle w:val="Normlnweb"/>
        <w:spacing w:before="0" w:beforeAutospacing="0" w:after="120" w:afterAutospacing="0"/>
        <w:jc w:val="center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Závěrečná ustanovení</w:t>
      </w:r>
      <w:r>
        <w:rPr>
          <w:color w:val="333333"/>
          <w:sz w:val="22"/>
          <w:szCs w:val="22"/>
        </w:rPr>
        <w:t> </w:t>
      </w:r>
    </w:p>
    <w:p w14:paraId="72E86F4E" w14:textId="1807E0A2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a a povinnosti neupravené touto smlouvou se řídí ustanoveními občanského zákoníku a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ávními předpisy souvisejícími.</w:t>
      </w:r>
    </w:p>
    <w:p w14:paraId="5A02E92A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CB7C467" w14:textId="6DB017BF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Změny a doplňky této smlouvy je možné činit pouze po dohodě smluvních stran formou písemných vzestupně číslovaných dodatků.</w:t>
      </w:r>
    </w:p>
    <w:p w14:paraId="70F67C94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3B163FD0" w14:textId="3F1AE3C5" w:rsidR="0064377C" w:rsidRDefault="0064377C" w:rsidP="008D37A7">
      <w:pPr>
        <w:pStyle w:val="Normlnweb"/>
        <w:numPr>
          <w:ilvl w:val="0"/>
          <w:numId w:val="25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mlouva byla vypracována ve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yhotoveních, z nichž každý z účastníků obdrží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ejnopisy.</w:t>
      </w:r>
    </w:p>
    <w:p w14:paraId="5F9AE6C0" w14:textId="77777777" w:rsidR="0064377C" w:rsidRPr="00B369D6" w:rsidRDefault="0064377C" w:rsidP="008D37A7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333333"/>
          <w:sz w:val="8"/>
          <w:szCs w:val="18"/>
        </w:rPr>
      </w:pPr>
      <w:r w:rsidRPr="00B369D6">
        <w:rPr>
          <w:rFonts w:ascii="Arial" w:hAnsi="Arial" w:cs="Arial"/>
          <w:color w:val="000000"/>
          <w:sz w:val="10"/>
          <w:szCs w:val="20"/>
          <w:shd w:val="clear" w:color="auto" w:fill="FFFFFF"/>
        </w:rPr>
        <w:t> </w:t>
      </w:r>
    </w:p>
    <w:p w14:paraId="54934BEF" w14:textId="6C48175F" w:rsidR="0064377C" w:rsidRPr="008D37A7" w:rsidRDefault="0064377C" w:rsidP="008D37A7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mluvní strany prohlašují, že si tuto smlouvu před jejím podpisem přečetly, že byla uzavřena po vzájemném projednání podle jejich pravé a svobodné vůle, určitě, vážně a srozumitelně, nikoli v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ísni za nápadně nevýhodných podmínek. Autentičnost této smlouvy potvrzují svým podpisem.</w:t>
      </w:r>
    </w:p>
    <w:p w14:paraId="521A5926" w14:textId="7CB17F39" w:rsidR="0064377C" w:rsidRPr="008D37A7" w:rsidRDefault="008D37A7" w:rsidP="0021259B">
      <w:pPr>
        <w:pStyle w:val="Normlnweb"/>
        <w:numPr>
          <w:ilvl w:val="0"/>
          <w:numId w:val="20"/>
        </w:numPr>
        <w:spacing w:before="0" w:beforeAutospacing="0" w:after="0" w:afterAutospacing="0" w:line="288" w:lineRule="atLeast"/>
        <w:jc w:val="both"/>
        <w:rPr>
          <w:rFonts w:ascii="Arial" w:hAnsi="Arial" w:cs="Arial"/>
          <w:color w:val="333333"/>
          <w:sz w:val="14"/>
          <w:szCs w:val="18"/>
        </w:rPr>
      </w:pP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Tato smlouva bude v úplném znění uveřejněna prostřednictvím registru smluv postupem dle zákona č. 340/2015 Sb., ve znění pozdějších předpisů. Smluvní strany se dohodly na tom, že uveřejnění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stru smluv provede objednatel</w:t>
      </w:r>
      <w:r w:rsidR="0021259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56FEACBF" w14:textId="77777777" w:rsidR="0021259B" w:rsidRDefault="0021259B" w:rsidP="00555C34">
      <w:pPr>
        <w:pStyle w:val="Normln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</w:t>
      </w:r>
    </w:p>
    <w:p w14:paraId="57DAF9AB" w14:textId="07094920" w:rsidR="0064377C" w:rsidRDefault="0021259B" w:rsidP="00555C34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V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 Teplicích 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n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E4CDE">
        <w:rPr>
          <w:rFonts w:ascii="Arial" w:hAnsi="Arial" w:cs="Arial"/>
          <w:color w:val="000000"/>
          <w:sz w:val="20"/>
          <w:szCs w:val="20"/>
          <w:shd w:val="clear" w:color="auto" w:fill="FFFFFF"/>
        </w:rPr>
        <w:t>3.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A7B6B">
        <w:rPr>
          <w:rFonts w:ascii="Arial" w:hAnsi="Arial" w:cs="Arial"/>
          <w:color w:val="000000"/>
          <w:sz w:val="20"/>
          <w:szCs w:val="20"/>
          <w:shd w:val="clear" w:color="auto" w:fill="FFFFFF"/>
        </w:rPr>
        <w:t>2020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06A9006C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C81E6E9" w14:textId="77777777" w:rsidR="0064377C" w:rsidRDefault="0064377C" w:rsidP="0064377C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1227F139" w14:textId="77777777" w:rsidR="0021259B" w:rsidRDefault="0064377C" w:rsidP="0021259B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B369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>__________________                                             _____________________</w:t>
      </w:r>
    </w:p>
    <w:p w14:paraId="5D84BBF2" w14:textId="712F5814" w:rsidR="0064377C" w:rsidRDefault="0021259B" w:rsidP="0021259B">
      <w:pPr>
        <w:pStyle w:val="Normlnweb"/>
        <w:spacing w:before="0" w:beforeAutospacing="0" w:after="0" w:afterAutospacing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zhotovitel</w:t>
      </w:r>
      <w:r w:rsidR="00555C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                                             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</w:t>
      </w:r>
      <w:r w:rsidR="008D37A7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tel</w:t>
      </w:r>
      <w:r w:rsidR="0064377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482B2255" w14:textId="77777777" w:rsidR="00C05563" w:rsidRDefault="00796D62"/>
    <w:sectPr w:rsidR="00C05563" w:rsidSect="00D60071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43A2"/>
    <w:multiLevelType w:val="hybridMultilevel"/>
    <w:tmpl w:val="957C5BE6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95F"/>
    <w:multiLevelType w:val="multilevel"/>
    <w:tmpl w:val="5774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F3BA4"/>
    <w:multiLevelType w:val="hybridMultilevel"/>
    <w:tmpl w:val="48DCA3F0"/>
    <w:lvl w:ilvl="0" w:tplc="028034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19C5"/>
    <w:multiLevelType w:val="hybridMultilevel"/>
    <w:tmpl w:val="AE08E440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47816"/>
    <w:multiLevelType w:val="hybridMultilevel"/>
    <w:tmpl w:val="5A921E94"/>
    <w:lvl w:ilvl="0" w:tplc="504AA6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42DF"/>
    <w:multiLevelType w:val="multilevel"/>
    <w:tmpl w:val="36000F72"/>
    <w:lvl w:ilvl="0">
      <w:start w:val="1"/>
      <w:numFmt w:val="decimal"/>
      <w:lvlText w:val="%1."/>
      <w:lvlJc w:val="left"/>
      <w:pPr>
        <w:tabs>
          <w:tab w:val="num" w:pos="-108"/>
        </w:tabs>
        <w:ind w:left="-108" w:hanging="360"/>
      </w:pPr>
    </w:lvl>
    <w:lvl w:ilvl="1" w:tentative="1">
      <w:start w:val="1"/>
      <w:numFmt w:val="decimal"/>
      <w:lvlText w:val="%2."/>
      <w:lvlJc w:val="left"/>
      <w:pPr>
        <w:tabs>
          <w:tab w:val="num" w:pos="612"/>
        </w:tabs>
        <w:ind w:left="612" w:hanging="360"/>
      </w:pPr>
    </w:lvl>
    <w:lvl w:ilvl="2" w:tentative="1">
      <w:start w:val="1"/>
      <w:numFmt w:val="decimal"/>
      <w:lvlText w:val="%3."/>
      <w:lvlJc w:val="left"/>
      <w:pPr>
        <w:tabs>
          <w:tab w:val="num" w:pos="1332"/>
        </w:tabs>
        <w:ind w:left="1332" w:hanging="360"/>
      </w:pPr>
    </w:lvl>
    <w:lvl w:ilvl="3" w:tentative="1">
      <w:start w:val="1"/>
      <w:numFmt w:val="decimal"/>
      <w:lvlText w:val="%4."/>
      <w:lvlJc w:val="left"/>
      <w:pPr>
        <w:tabs>
          <w:tab w:val="num" w:pos="2052"/>
        </w:tabs>
        <w:ind w:left="2052" w:hanging="360"/>
      </w:pPr>
    </w:lvl>
    <w:lvl w:ilvl="4" w:tentative="1">
      <w:start w:val="1"/>
      <w:numFmt w:val="decimal"/>
      <w:lvlText w:val="%5."/>
      <w:lvlJc w:val="left"/>
      <w:pPr>
        <w:tabs>
          <w:tab w:val="num" w:pos="2772"/>
        </w:tabs>
        <w:ind w:left="2772" w:hanging="360"/>
      </w:pPr>
    </w:lvl>
    <w:lvl w:ilvl="5" w:tentative="1">
      <w:start w:val="1"/>
      <w:numFmt w:val="decimal"/>
      <w:lvlText w:val="%6."/>
      <w:lvlJc w:val="left"/>
      <w:pPr>
        <w:tabs>
          <w:tab w:val="num" w:pos="3492"/>
        </w:tabs>
        <w:ind w:left="3492" w:hanging="360"/>
      </w:pPr>
    </w:lvl>
    <w:lvl w:ilvl="6" w:tentative="1">
      <w:start w:val="1"/>
      <w:numFmt w:val="decimal"/>
      <w:lvlText w:val="%7."/>
      <w:lvlJc w:val="left"/>
      <w:pPr>
        <w:tabs>
          <w:tab w:val="num" w:pos="4212"/>
        </w:tabs>
        <w:ind w:left="4212" w:hanging="360"/>
      </w:pPr>
    </w:lvl>
    <w:lvl w:ilvl="7" w:tentative="1">
      <w:start w:val="1"/>
      <w:numFmt w:val="decimal"/>
      <w:lvlText w:val="%8."/>
      <w:lvlJc w:val="left"/>
      <w:pPr>
        <w:tabs>
          <w:tab w:val="num" w:pos="4932"/>
        </w:tabs>
        <w:ind w:left="4932" w:hanging="360"/>
      </w:pPr>
    </w:lvl>
    <w:lvl w:ilvl="8" w:tentative="1">
      <w:start w:val="1"/>
      <w:numFmt w:val="decimal"/>
      <w:lvlText w:val="%9."/>
      <w:lvlJc w:val="left"/>
      <w:pPr>
        <w:tabs>
          <w:tab w:val="num" w:pos="5652"/>
        </w:tabs>
        <w:ind w:left="5652" w:hanging="360"/>
      </w:pPr>
    </w:lvl>
  </w:abstractNum>
  <w:abstractNum w:abstractNumId="6" w15:restartNumberingAfterBreak="0">
    <w:nsid w:val="2465014D"/>
    <w:multiLevelType w:val="multilevel"/>
    <w:tmpl w:val="21F66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079E5"/>
    <w:multiLevelType w:val="hybridMultilevel"/>
    <w:tmpl w:val="2436B946"/>
    <w:lvl w:ilvl="0" w:tplc="7B909F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62EB4"/>
    <w:multiLevelType w:val="multilevel"/>
    <w:tmpl w:val="C1C66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E4B96"/>
    <w:multiLevelType w:val="multilevel"/>
    <w:tmpl w:val="21643B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C64BED"/>
    <w:multiLevelType w:val="multilevel"/>
    <w:tmpl w:val="25661C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6E621F"/>
    <w:multiLevelType w:val="multilevel"/>
    <w:tmpl w:val="F596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235CC2"/>
    <w:multiLevelType w:val="multilevel"/>
    <w:tmpl w:val="9A3A2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D3242"/>
    <w:multiLevelType w:val="multilevel"/>
    <w:tmpl w:val="9F423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A623E"/>
    <w:multiLevelType w:val="multilevel"/>
    <w:tmpl w:val="4F6441D2"/>
    <w:lvl w:ilvl="0">
      <w:start w:val="1"/>
      <w:numFmt w:val="decimal"/>
      <w:lvlText w:val="%1."/>
      <w:lvlJc w:val="left"/>
      <w:pPr>
        <w:tabs>
          <w:tab w:val="num" w:pos="-315"/>
        </w:tabs>
        <w:ind w:left="-315" w:hanging="360"/>
      </w:pPr>
    </w:lvl>
    <w:lvl w:ilvl="1" w:tentative="1">
      <w:start w:val="1"/>
      <w:numFmt w:val="decimal"/>
      <w:lvlText w:val="%2."/>
      <w:lvlJc w:val="left"/>
      <w:pPr>
        <w:tabs>
          <w:tab w:val="num" w:pos="405"/>
        </w:tabs>
        <w:ind w:left="405" w:hanging="360"/>
      </w:pPr>
    </w:lvl>
    <w:lvl w:ilvl="2" w:tentative="1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</w:lvl>
    <w:lvl w:ilvl="3" w:tentative="1">
      <w:start w:val="1"/>
      <w:numFmt w:val="decimal"/>
      <w:lvlText w:val="%4."/>
      <w:lvlJc w:val="left"/>
      <w:pPr>
        <w:tabs>
          <w:tab w:val="num" w:pos="1845"/>
        </w:tabs>
        <w:ind w:left="1845" w:hanging="360"/>
      </w:pPr>
    </w:lvl>
    <w:lvl w:ilvl="4" w:tentative="1">
      <w:start w:val="1"/>
      <w:numFmt w:val="decimal"/>
      <w:lvlText w:val="%5."/>
      <w:lvlJc w:val="left"/>
      <w:pPr>
        <w:tabs>
          <w:tab w:val="num" w:pos="2565"/>
        </w:tabs>
        <w:ind w:left="2565" w:hanging="360"/>
      </w:pPr>
    </w:lvl>
    <w:lvl w:ilvl="5" w:tentative="1">
      <w:start w:val="1"/>
      <w:numFmt w:val="decimal"/>
      <w:lvlText w:val="%6."/>
      <w:lvlJc w:val="left"/>
      <w:pPr>
        <w:tabs>
          <w:tab w:val="num" w:pos="3285"/>
        </w:tabs>
        <w:ind w:left="3285" w:hanging="360"/>
      </w:pPr>
    </w:lvl>
    <w:lvl w:ilvl="6" w:tentative="1">
      <w:start w:val="1"/>
      <w:numFmt w:val="decimal"/>
      <w:lvlText w:val="%7."/>
      <w:lvlJc w:val="left"/>
      <w:pPr>
        <w:tabs>
          <w:tab w:val="num" w:pos="4005"/>
        </w:tabs>
        <w:ind w:left="4005" w:hanging="360"/>
      </w:pPr>
    </w:lvl>
    <w:lvl w:ilvl="7" w:tentative="1">
      <w:start w:val="1"/>
      <w:numFmt w:val="decimal"/>
      <w:lvlText w:val="%8."/>
      <w:lvlJc w:val="left"/>
      <w:pPr>
        <w:tabs>
          <w:tab w:val="num" w:pos="4725"/>
        </w:tabs>
        <w:ind w:left="4725" w:hanging="360"/>
      </w:pPr>
    </w:lvl>
    <w:lvl w:ilvl="8" w:tentative="1">
      <w:start w:val="1"/>
      <w:numFmt w:val="decimal"/>
      <w:lvlText w:val="%9."/>
      <w:lvlJc w:val="left"/>
      <w:pPr>
        <w:tabs>
          <w:tab w:val="num" w:pos="5445"/>
        </w:tabs>
        <w:ind w:left="5445" w:hanging="360"/>
      </w:pPr>
    </w:lvl>
  </w:abstractNum>
  <w:abstractNum w:abstractNumId="15" w15:restartNumberingAfterBreak="0">
    <w:nsid w:val="4F5F309E"/>
    <w:multiLevelType w:val="multilevel"/>
    <w:tmpl w:val="D14CF3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BC4891"/>
    <w:multiLevelType w:val="multilevel"/>
    <w:tmpl w:val="2D1E3C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B06C6C"/>
    <w:multiLevelType w:val="multilevel"/>
    <w:tmpl w:val="65A4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B4B53"/>
    <w:multiLevelType w:val="multilevel"/>
    <w:tmpl w:val="FF0056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AD65D3"/>
    <w:multiLevelType w:val="multilevel"/>
    <w:tmpl w:val="3D7E9F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D664CA"/>
    <w:multiLevelType w:val="multilevel"/>
    <w:tmpl w:val="CD00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4E6547"/>
    <w:multiLevelType w:val="multilevel"/>
    <w:tmpl w:val="3F181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6AD4"/>
    <w:multiLevelType w:val="multilevel"/>
    <w:tmpl w:val="1EA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EF78CF"/>
    <w:multiLevelType w:val="hybridMultilevel"/>
    <w:tmpl w:val="08DC1A76"/>
    <w:lvl w:ilvl="0" w:tplc="0DD4EC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07B3F"/>
    <w:multiLevelType w:val="multilevel"/>
    <w:tmpl w:val="F8963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772975"/>
    <w:multiLevelType w:val="multilevel"/>
    <w:tmpl w:val="6B369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8"/>
  </w:num>
  <w:num w:numId="5">
    <w:abstractNumId w:val="14"/>
  </w:num>
  <w:num w:numId="6">
    <w:abstractNumId w:val="15"/>
  </w:num>
  <w:num w:numId="7">
    <w:abstractNumId w:val="1"/>
  </w:num>
  <w:num w:numId="8">
    <w:abstractNumId w:val="13"/>
  </w:num>
  <w:num w:numId="9">
    <w:abstractNumId w:val="5"/>
  </w:num>
  <w:num w:numId="10">
    <w:abstractNumId w:val="21"/>
  </w:num>
  <w:num w:numId="11">
    <w:abstractNumId w:val="8"/>
  </w:num>
  <w:num w:numId="12">
    <w:abstractNumId w:val="17"/>
  </w:num>
  <w:num w:numId="13">
    <w:abstractNumId w:val="20"/>
  </w:num>
  <w:num w:numId="14">
    <w:abstractNumId w:val="9"/>
  </w:num>
  <w:num w:numId="15">
    <w:abstractNumId w:val="24"/>
  </w:num>
  <w:num w:numId="16">
    <w:abstractNumId w:val="16"/>
  </w:num>
  <w:num w:numId="17">
    <w:abstractNumId w:val="25"/>
  </w:num>
  <w:num w:numId="18">
    <w:abstractNumId w:val="19"/>
  </w:num>
  <w:num w:numId="19">
    <w:abstractNumId w:val="12"/>
  </w:num>
  <w:num w:numId="20">
    <w:abstractNumId w:val="10"/>
  </w:num>
  <w:num w:numId="21">
    <w:abstractNumId w:val="2"/>
  </w:num>
  <w:num w:numId="22">
    <w:abstractNumId w:val="23"/>
  </w:num>
  <w:num w:numId="23">
    <w:abstractNumId w:val="3"/>
  </w:num>
  <w:num w:numId="24">
    <w:abstractNumId w:val="7"/>
  </w:num>
  <w:num w:numId="25">
    <w:abstractNumId w:val="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7C"/>
    <w:rsid w:val="0021259B"/>
    <w:rsid w:val="002602E6"/>
    <w:rsid w:val="0034168F"/>
    <w:rsid w:val="0048234E"/>
    <w:rsid w:val="00493463"/>
    <w:rsid w:val="004E3555"/>
    <w:rsid w:val="00555C34"/>
    <w:rsid w:val="00636C8A"/>
    <w:rsid w:val="0064377C"/>
    <w:rsid w:val="00796D62"/>
    <w:rsid w:val="008D37A7"/>
    <w:rsid w:val="00B369D6"/>
    <w:rsid w:val="00B943CC"/>
    <w:rsid w:val="00BF0AA0"/>
    <w:rsid w:val="00CE11B1"/>
    <w:rsid w:val="00D14C58"/>
    <w:rsid w:val="00D24E6E"/>
    <w:rsid w:val="00D60071"/>
    <w:rsid w:val="00EA7B6B"/>
    <w:rsid w:val="00FE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53B70"/>
  <w15:chartTrackingRefBased/>
  <w15:docId w15:val="{6D362323-9F30-4D93-8524-B5396162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64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D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E26398D32DC742A71FEC99768743C9" ma:contentTypeVersion="8" ma:contentTypeDescription="Vytvoří nový dokument" ma:contentTypeScope="" ma:versionID="7347ed115d73328d241b86153fdb9ee7">
  <xsd:schema xmlns:xsd="http://www.w3.org/2001/XMLSchema" xmlns:xs="http://www.w3.org/2001/XMLSchema" xmlns:p="http://schemas.microsoft.com/office/2006/metadata/properties" xmlns:ns3="da60d80a-1de5-4684-a9f2-7feb16010c3d" targetNamespace="http://schemas.microsoft.com/office/2006/metadata/properties" ma:root="true" ma:fieldsID="33e963bf57b855c65de7df8b55956c6a" ns3:_="">
    <xsd:import namespace="da60d80a-1de5-4684-a9f2-7feb16010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d80a-1de5-4684-a9f2-7feb16010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BF92-418A-4134-807E-32F502133F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a60d80a-1de5-4684-a9f2-7feb16010c3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B61FB4-A4A5-4062-A806-5F1FEFBAD5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45DDD-07BF-4A83-92C5-CD862F51C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0d80a-1de5-4684-a9f2-7feb16010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69A22-0E3C-4EBB-A39B-D88A69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757</Characters>
  <Application>Microsoft Office Word</Application>
  <DocSecurity>4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uše Birdmanová</dc:creator>
  <cp:keywords/>
  <dc:description/>
  <cp:lastModifiedBy>Pavla Moučková</cp:lastModifiedBy>
  <cp:revision>2</cp:revision>
  <cp:lastPrinted>2020-03-10T09:46:00Z</cp:lastPrinted>
  <dcterms:created xsi:type="dcterms:W3CDTF">2020-03-10T09:47:00Z</dcterms:created>
  <dcterms:modified xsi:type="dcterms:W3CDTF">2020-03-1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26398D32DC742A71FEC99768743C9</vt:lpwstr>
  </property>
</Properties>
</file>